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村志续本  评议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路村志续本  评议稿 评论地址：https://www.jiaokey.com/book/detail/141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